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回忆录  图注本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回忆录  图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62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福尔摩斯探案全集  回忆录  图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